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87218" w14:textId="77777777" w:rsidR="00730903" w:rsidRPr="000A7870" w:rsidRDefault="00730903" w:rsidP="0033138D">
      <w:pPr>
        <w:spacing w:line="276" w:lineRule="auto"/>
        <w:rPr>
          <w:sz w:val="16"/>
          <w:szCs w:val="16"/>
        </w:rPr>
      </w:pPr>
    </w:p>
    <w:p w14:paraId="4D7DF642" w14:textId="049B1B66" w:rsidR="007C1152" w:rsidRPr="007C1152" w:rsidRDefault="000415D9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4205">
        <w:rPr>
          <w:b/>
          <w:sz w:val="28"/>
          <w:szCs w:val="28"/>
        </w:rPr>
        <w:t>ЛАН</w:t>
      </w:r>
    </w:p>
    <w:p w14:paraId="745D1F42" w14:textId="55995DD5" w:rsidR="00BF4355" w:rsidRDefault="00B81193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ыставочно</w:t>
      </w:r>
      <w:proofErr w:type="spellEnd"/>
      <w:r>
        <w:rPr>
          <w:b/>
          <w:sz w:val="28"/>
          <w:szCs w:val="28"/>
        </w:rPr>
        <w:t>-ярмарочных</w:t>
      </w:r>
      <w:r w:rsidR="000415D9">
        <w:rPr>
          <w:b/>
          <w:sz w:val="28"/>
          <w:szCs w:val="28"/>
        </w:rPr>
        <w:t xml:space="preserve"> мероприятий</w:t>
      </w:r>
      <w:r w:rsidR="00B24205">
        <w:rPr>
          <w:b/>
          <w:sz w:val="28"/>
          <w:szCs w:val="28"/>
        </w:rPr>
        <w:t xml:space="preserve"> на территории РФ</w:t>
      </w:r>
      <w:r w:rsidR="005D790B">
        <w:rPr>
          <w:b/>
          <w:sz w:val="28"/>
          <w:szCs w:val="28"/>
        </w:rPr>
        <w:t>, организуемых</w:t>
      </w:r>
      <w:r w:rsidR="003139A5">
        <w:rPr>
          <w:b/>
          <w:sz w:val="28"/>
          <w:szCs w:val="28"/>
        </w:rPr>
        <w:t xml:space="preserve"> </w:t>
      </w:r>
      <w:r w:rsidR="00083AEA">
        <w:rPr>
          <w:b/>
          <w:sz w:val="28"/>
          <w:szCs w:val="28"/>
        </w:rPr>
        <w:t>ЦПП</w:t>
      </w:r>
      <w:r w:rsidR="004E71BF">
        <w:rPr>
          <w:b/>
          <w:sz w:val="28"/>
          <w:szCs w:val="28"/>
        </w:rPr>
        <w:t xml:space="preserve"> в 202</w:t>
      </w:r>
      <w:r w:rsidR="00986D74">
        <w:rPr>
          <w:b/>
          <w:sz w:val="28"/>
          <w:szCs w:val="28"/>
        </w:rPr>
        <w:t>4</w:t>
      </w:r>
      <w:r w:rsidR="00BF4355" w:rsidRPr="007C1152">
        <w:rPr>
          <w:b/>
          <w:sz w:val="28"/>
          <w:szCs w:val="28"/>
        </w:rPr>
        <w:t xml:space="preserve"> году</w:t>
      </w:r>
    </w:p>
    <w:p w14:paraId="33852CA6" w14:textId="77777777" w:rsidR="00FC10A6" w:rsidRPr="000A7870" w:rsidRDefault="00FC10A6" w:rsidP="00FC10A6">
      <w:pPr>
        <w:spacing w:line="276" w:lineRule="auto"/>
        <w:jc w:val="center"/>
        <w:rPr>
          <w:sz w:val="16"/>
          <w:szCs w:val="16"/>
        </w:rPr>
      </w:pPr>
    </w:p>
    <w:tbl>
      <w:tblPr>
        <w:tblStyle w:val="a4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581"/>
        <w:gridCol w:w="1984"/>
        <w:gridCol w:w="6945"/>
      </w:tblGrid>
      <w:tr w:rsidR="0073635F" w:rsidRPr="000C4D77" w14:paraId="076EC571" w14:textId="77777777" w:rsidTr="00B96C4B">
        <w:trPr>
          <w:trHeight w:val="11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EB7F2" w14:textId="77777777" w:rsidR="0073635F" w:rsidRPr="000C4D77" w:rsidRDefault="0073635F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37803" w14:textId="77777777" w:rsidR="0073635F" w:rsidRPr="000C4D77" w:rsidRDefault="0073635F" w:rsidP="00C47337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Наименование мероприятия, место проведения мероприят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FCE4D" w14:textId="77777777" w:rsidR="0073635F" w:rsidRPr="000C4D77" w:rsidRDefault="0073635F" w:rsidP="000415D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 xml:space="preserve">Участники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A3730" w14:textId="77777777" w:rsidR="0073635F" w:rsidRPr="000C4D77" w:rsidRDefault="0073635F" w:rsidP="00917BB2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рок прове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A0716" w14:textId="4725FE90" w:rsidR="0073635F" w:rsidRPr="000C4D77" w:rsidRDefault="0073635F" w:rsidP="000C4D77">
            <w:pPr>
              <w:ind w:left="-107"/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пециализация мероприятия</w:t>
            </w:r>
          </w:p>
        </w:tc>
      </w:tr>
      <w:tr w:rsidR="0073635F" w:rsidRPr="000C4D77" w14:paraId="0C205A53" w14:textId="77777777" w:rsidTr="00B96C4B">
        <w:trPr>
          <w:trHeight w:val="1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9A3" w14:textId="77777777" w:rsidR="0073635F" w:rsidRPr="000C4D77" w:rsidRDefault="0073635F" w:rsidP="000F6219">
            <w:pPr>
              <w:jc w:val="center"/>
              <w:rPr>
                <w:color w:val="000000" w:themeColor="text1"/>
                <w:lang w:eastAsia="en-US"/>
              </w:rPr>
            </w:pPr>
            <w:r w:rsidRPr="000C4D7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0B3" w14:textId="72F73D03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3</w:t>
            </w:r>
            <w:r w:rsidR="00986D74">
              <w:rPr>
                <w:color w:val="000000" w:themeColor="text1"/>
              </w:rPr>
              <w:t>1</w:t>
            </w:r>
            <w:r w:rsidRPr="00BA7958">
              <w:rPr>
                <w:color w:val="000000" w:themeColor="text1"/>
              </w:rPr>
              <w:t xml:space="preserve"> -</w:t>
            </w:r>
            <w:proofErr w:type="spellStart"/>
            <w:r w:rsidRPr="00BA7958">
              <w:rPr>
                <w:color w:val="000000" w:themeColor="text1"/>
              </w:rPr>
              <w:t>ая</w:t>
            </w:r>
            <w:proofErr w:type="spellEnd"/>
            <w:r w:rsidRPr="00BA7958">
              <w:rPr>
                <w:color w:val="000000" w:themeColor="text1"/>
              </w:rPr>
              <w:t xml:space="preserve"> международная выставка продуктов питания и напитков «Продэкспо»</w:t>
            </w:r>
            <w:r w:rsidR="00793292">
              <w:rPr>
                <w:color w:val="000000" w:themeColor="text1"/>
              </w:rPr>
              <w:t>,</w:t>
            </w:r>
          </w:p>
          <w:p w14:paraId="5D585A8C" w14:textId="06375A78" w:rsidR="0073635F" w:rsidRPr="000C4D77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414" w14:textId="77777777" w:rsidR="0073635F" w:rsidRPr="000C4D77" w:rsidRDefault="0073635F" w:rsidP="000F621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убъекты малого и среднего предпринимательства</w:t>
            </w:r>
          </w:p>
          <w:p w14:paraId="2655B73A" w14:textId="77777777" w:rsidR="0073635F" w:rsidRPr="000C4D77" w:rsidRDefault="0073635F" w:rsidP="000F6219">
            <w:pPr>
              <w:jc w:val="center"/>
            </w:pPr>
            <w:r w:rsidRPr="000C4D77">
              <w:rPr>
                <w:lang w:eastAsia="en-US"/>
              </w:rPr>
              <w:t xml:space="preserve">Костром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C3E" w14:textId="24EBD843" w:rsidR="0073635F" w:rsidRPr="000C4D77" w:rsidRDefault="00986D74" w:rsidP="000F6219">
            <w:pPr>
              <w:jc w:val="center"/>
            </w:pPr>
            <w:r>
              <w:t>05-09</w:t>
            </w:r>
            <w:r w:rsidR="0073635F">
              <w:t xml:space="preserve"> февраля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E1F2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Продукты питания;</w:t>
            </w:r>
          </w:p>
          <w:p w14:paraId="14A2B60B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Продукты для ресторанов, деликатесы;</w:t>
            </w:r>
          </w:p>
          <w:p w14:paraId="412E6F28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Спиртные напитки;</w:t>
            </w:r>
          </w:p>
          <w:p w14:paraId="2D6B1CFC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Упаковочные решения для пищевой промышленности;</w:t>
            </w:r>
          </w:p>
          <w:p w14:paraId="0143C605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Здоровое питание;</w:t>
            </w:r>
          </w:p>
          <w:p w14:paraId="1B50F6FF" w14:textId="20105275" w:rsidR="0073635F" w:rsidRPr="000C4D77" w:rsidRDefault="0073635F" w:rsidP="000368E7">
            <w:pPr>
              <w:ind w:left="-107"/>
              <w:rPr>
                <w:lang w:eastAsia="en-US"/>
              </w:rPr>
            </w:pPr>
            <w:r>
              <w:rPr>
                <w:lang w:eastAsia="en-US"/>
              </w:rPr>
              <w:t xml:space="preserve"> - Спортивное питание и др.</w:t>
            </w:r>
          </w:p>
        </w:tc>
      </w:tr>
      <w:tr w:rsidR="00986D74" w:rsidRPr="000C4D77" w14:paraId="6A6E030C" w14:textId="77777777" w:rsidTr="00986D7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719" w14:textId="61D85BF5" w:rsidR="00986D74" w:rsidRPr="000C4D77" w:rsidRDefault="00986D74" w:rsidP="00986D7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B9E" w14:textId="77777777" w:rsidR="00986D74" w:rsidRDefault="00986D74" w:rsidP="00986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-ая Международная выставка «</w:t>
            </w:r>
            <w:r>
              <w:rPr>
                <w:color w:val="000000" w:themeColor="text1"/>
                <w:lang w:val="en-US"/>
              </w:rPr>
              <w:t>CJF</w:t>
            </w:r>
            <w:r w:rsidRPr="00986D7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детская Мода-2024.Весна»,</w:t>
            </w:r>
          </w:p>
          <w:p w14:paraId="18F639D9" w14:textId="396D49D0" w:rsidR="00986D74" w:rsidRPr="00986D74" w:rsidRDefault="00986D74" w:rsidP="00986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986D74">
              <w:rPr>
                <w:color w:val="000000" w:themeColor="text1"/>
              </w:rPr>
              <w:t>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036A" w14:textId="6A206C09" w:rsidR="00986D74" w:rsidRPr="000C4D77" w:rsidRDefault="00986D74" w:rsidP="00986D74">
            <w:pPr>
              <w:jc w:val="center"/>
              <w:rPr>
                <w:lang w:eastAsia="en-US"/>
              </w:rPr>
            </w:pPr>
            <w:r w:rsidRPr="00A23420"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B39" w14:textId="78DD7D7E" w:rsidR="00986D74" w:rsidRDefault="00986D74" w:rsidP="00986D74">
            <w:pPr>
              <w:jc w:val="center"/>
            </w:pPr>
            <w:r w:rsidRPr="00A23420">
              <w:t>19-22 февра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1F6" w14:textId="051EC88A" w:rsidR="00986D74" w:rsidRDefault="00986D74" w:rsidP="00986D74">
            <w:pPr>
              <w:ind w:left="-107"/>
              <w:rPr>
                <w:lang w:eastAsia="en-US"/>
              </w:rPr>
            </w:pPr>
            <w:r w:rsidRPr="00986D74">
              <w:rPr>
                <w:lang w:eastAsia="en-US"/>
              </w:rPr>
              <w:t xml:space="preserve">Одежда, обувь и </w:t>
            </w:r>
            <w:proofErr w:type="gramStart"/>
            <w:r w:rsidRPr="00986D74">
              <w:rPr>
                <w:lang w:eastAsia="en-US"/>
              </w:rPr>
              <w:t>аксессуары  для</w:t>
            </w:r>
            <w:proofErr w:type="gramEnd"/>
            <w:r w:rsidRPr="00986D74">
              <w:rPr>
                <w:lang w:eastAsia="en-US"/>
              </w:rPr>
              <w:t xml:space="preserve"> детей, подростков, беременных</w:t>
            </w:r>
          </w:p>
        </w:tc>
      </w:tr>
      <w:tr w:rsidR="0073635F" w:rsidRPr="000C4D77" w14:paraId="3E6E257A" w14:textId="77777777" w:rsidTr="00B96C4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19D" w14:textId="2C61C7B0" w:rsidR="0073635F" w:rsidRPr="000C4D77" w:rsidRDefault="0073635F" w:rsidP="00BA795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E93" w14:textId="612CFAF7" w:rsidR="0073635F" w:rsidRPr="00BA7958" w:rsidRDefault="00986D74" w:rsidP="00BA79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73635F" w:rsidRPr="00BA7958">
              <w:rPr>
                <w:color w:val="000000" w:themeColor="text1"/>
              </w:rPr>
              <w:t xml:space="preserve">-я международная выставка мужской, женской, детской одежды, белья, свадебной моды и аксессуаров «CPM- Collection </w:t>
            </w:r>
            <w:proofErr w:type="spellStart"/>
            <w:r w:rsidR="0073635F" w:rsidRPr="00BA7958">
              <w:rPr>
                <w:color w:val="000000" w:themeColor="text1"/>
              </w:rPr>
              <w:t>Premiére</w:t>
            </w:r>
            <w:proofErr w:type="spellEnd"/>
            <w:r w:rsidR="0073635F" w:rsidRPr="00BA7958">
              <w:rPr>
                <w:color w:val="000000" w:themeColor="text1"/>
              </w:rPr>
              <w:t xml:space="preserve"> Moscow 202</w:t>
            </w:r>
            <w:r>
              <w:rPr>
                <w:color w:val="000000" w:themeColor="text1"/>
              </w:rPr>
              <w:t>4</w:t>
            </w:r>
            <w:r w:rsidR="0073635F" w:rsidRPr="00BA7958">
              <w:rPr>
                <w:color w:val="000000" w:themeColor="text1"/>
              </w:rPr>
              <w:t xml:space="preserve"> ВЕСНА»</w:t>
            </w:r>
            <w:r w:rsidR="00793292">
              <w:rPr>
                <w:color w:val="000000" w:themeColor="text1"/>
              </w:rPr>
              <w:t>,</w:t>
            </w:r>
          </w:p>
          <w:p w14:paraId="462C9692" w14:textId="09BC6B43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4445" w14:textId="5F667981" w:rsidR="0073635F" w:rsidRPr="000C4D77" w:rsidRDefault="0073635F" w:rsidP="00BA7958">
            <w:pPr>
              <w:jc w:val="center"/>
              <w:rPr>
                <w:lang w:eastAsia="en-US"/>
              </w:rPr>
            </w:pPr>
            <w:r w:rsidRPr="00BA7958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DC2" w14:textId="56144094" w:rsidR="0073635F" w:rsidRDefault="00986D74" w:rsidP="00BA7958">
            <w:pPr>
              <w:jc w:val="center"/>
            </w:pPr>
            <w:r>
              <w:t>19-22</w:t>
            </w:r>
            <w:r w:rsidR="0073635F">
              <w:t xml:space="preserve"> февра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8663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Женская, мужская, детская одежда;</w:t>
            </w:r>
          </w:p>
          <w:p w14:paraId="693F2322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Изделия из кожи и меха;</w:t>
            </w:r>
          </w:p>
          <w:p w14:paraId="3633BEC5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Пляжная одежда;</w:t>
            </w:r>
          </w:p>
          <w:p w14:paraId="7A2A6939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Одежда для отдыха;</w:t>
            </w:r>
          </w:p>
          <w:p w14:paraId="4813B1DB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Нижнее белье;</w:t>
            </w:r>
          </w:p>
          <w:p w14:paraId="035DBED2" w14:textId="5348B408" w:rsidR="0073635F" w:rsidRDefault="000368E7" w:rsidP="000368E7">
            <w:pPr>
              <w:ind w:left="-10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3635F">
              <w:rPr>
                <w:lang w:eastAsia="en-US"/>
              </w:rPr>
              <w:t>- Аксессуары.</w:t>
            </w:r>
          </w:p>
        </w:tc>
      </w:tr>
      <w:tr w:rsidR="0073635F" w:rsidRPr="000C4D77" w14:paraId="450005C6" w14:textId="77777777" w:rsidTr="00B96C4B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49AA" w14:textId="3E368620" w:rsidR="0073635F" w:rsidRPr="000C4D77" w:rsidRDefault="0073635F" w:rsidP="00BA795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ED4" w14:textId="63D37D9F" w:rsidR="0073635F" w:rsidRPr="00BA7958" w:rsidRDefault="00986D74" w:rsidP="00BA79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3635F" w:rsidRPr="00BA7958">
              <w:rPr>
                <w:color w:val="000000" w:themeColor="text1"/>
              </w:rPr>
              <w:t>-ая международная специализированная выставка строительных, отделочных материалов и технологий «</w:t>
            </w:r>
            <w:proofErr w:type="spellStart"/>
            <w:r w:rsidR="0073635F" w:rsidRPr="00BA7958">
              <w:rPr>
                <w:color w:val="000000" w:themeColor="text1"/>
              </w:rPr>
              <w:t>RosBuild</w:t>
            </w:r>
            <w:proofErr w:type="spellEnd"/>
            <w:r w:rsidR="0073635F" w:rsidRPr="00BA7958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4</w:t>
            </w:r>
            <w:r w:rsidR="0073635F" w:rsidRPr="00BA7958">
              <w:rPr>
                <w:color w:val="000000" w:themeColor="text1"/>
              </w:rPr>
              <w:t>»</w:t>
            </w:r>
            <w:r w:rsidR="00793292">
              <w:rPr>
                <w:color w:val="000000" w:themeColor="text1"/>
              </w:rPr>
              <w:t>,</w:t>
            </w:r>
          </w:p>
          <w:p w14:paraId="7588FC7C" w14:textId="67E00B01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lastRenderedPageBreak/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975" w14:textId="1EFAAE04" w:rsidR="0073635F" w:rsidRPr="000C4D77" w:rsidRDefault="0073635F" w:rsidP="00BA7958">
            <w:pPr>
              <w:jc w:val="center"/>
              <w:rPr>
                <w:lang w:eastAsia="en-US"/>
              </w:rPr>
            </w:pPr>
            <w:r w:rsidRPr="0004524D">
              <w:lastRenderedPageBreak/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7373" w14:textId="04C24DAA" w:rsidR="0073635F" w:rsidRDefault="00986D74" w:rsidP="00BA7958">
            <w:pPr>
              <w:jc w:val="center"/>
            </w:pPr>
            <w:r>
              <w:t>27</w:t>
            </w:r>
            <w:r w:rsidR="0073635F">
              <w:t xml:space="preserve"> февраля -</w:t>
            </w:r>
            <w:r>
              <w:t>01</w:t>
            </w:r>
            <w:r w:rsidR="0073635F">
              <w:t xml:space="preserve"> 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B6CF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Проектирование;</w:t>
            </w:r>
          </w:p>
          <w:p w14:paraId="3A4F22E1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Строительство;</w:t>
            </w:r>
          </w:p>
          <w:p w14:paraId="08F9D900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Эксплуатация;</w:t>
            </w:r>
          </w:p>
          <w:p w14:paraId="74067E82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Отделка, ремонт;</w:t>
            </w:r>
          </w:p>
          <w:p w14:paraId="37A4B6A7" w14:textId="7E8F1C96" w:rsidR="0073635F" w:rsidRDefault="000368E7" w:rsidP="000368E7">
            <w:pPr>
              <w:ind w:left="-10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3635F">
              <w:rPr>
                <w:lang w:eastAsia="en-US"/>
              </w:rPr>
              <w:t>- Рециклинг / Природоохранные технологии.</w:t>
            </w:r>
          </w:p>
        </w:tc>
      </w:tr>
      <w:tr w:rsidR="00FA10D0" w:rsidRPr="000C4D77" w14:paraId="5C4C77E2" w14:textId="77777777" w:rsidTr="0092257E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CDC" w14:textId="4CC455A3" w:rsidR="00FA10D0" w:rsidRPr="000C4D77" w:rsidRDefault="00FA10D0" w:rsidP="00FA10D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4F9" w14:textId="02221CBB" w:rsidR="0092257E" w:rsidRPr="0092257E" w:rsidRDefault="0092257E" w:rsidP="0092257E">
            <w:pPr>
              <w:rPr>
                <w:color w:val="000000" w:themeColor="text1"/>
              </w:rPr>
            </w:pPr>
            <w:r w:rsidRPr="0092257E">
              <w:rPr>
                <w:color w:val="000000" w:themeColor="text1"/>
              </w:rPr>
              <w:t>Выставка народных художественных промыслов России «Ладья – 202</w:t>
            </w:r>
            <w:r>
              <w:rPr>
                <w:color w:val="000000" w:themeColor="text1"/>
              </w:rPr>
              <w:t>4</w:t>
            </w:r>
            <w:r w:rsidRPr="0092257E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Весенняя фантазия</w:t>
            </w:r>
            <w:r w:rsidRPr="0092257E">
              <w:rPr>
                <w:color w:val="000000" w:themeColor="text1"/>
              </w:rPr>
              <w:t>»</w:t>
            </w:r>
          </w:p>
          <w:p w14:paraId="6367F0AE" w14:textId="71B4E0E9" w:rsidR="00FA10D0" w:rsidRPr="00BA7958" w:rsidRDefault="0092257E" w:rsidP="0092257E">
            <w:pPr>
              <w:rPr>
                <w:color w:val="000000" w:themeColor="text1"/>
              </w:rPr>
            </w:pPr>
            <w:r w:rsidRPr="0092257E">
              <w:rPr>
                <w:color w:val="000000" w:themeColor="text1"/>
              </w:rPr>
              <w:t>г. Москва ЦВК «Экспоцентр»</w:t>
            </w:r>
            <w:r w:rsidR="00FA10D0" w:rsidRPr="000C4D77">
              <w:rPr>
                <w:color w:val="000000" w:themeColor="text1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7D5" w14:textId="77777777" w:rsidR="0092257E" w:rsidRDefault="0092257E" w:rsidP="0092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ы малого и среднего предпринимательства</w:t>
            </w:r>
          </w:p>
          <w:p w14:paraId="25893E78" w14:textId="0770AF54" w:rsidR="00FA10D0" w:rsidRPr="000C4D77" w:rsidRDefault="0092257E" w:rsidP="0092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3B8" w14:textId="4E731B7C" w:rsidR="00FA10D0" w:rsidRDefault="0092257E" w:rsidP="00FA10D0">
            <w:pPr>
              <w:jc w:val="center"/>
            </w:pPr>
            <w:r w:rsidRPr="0092257E">
              <w:t>2</w:t>
            </w:r>
            <w:r>
              <w:t>8</w:t>
            </w:r>
            <w:r w:rsidRPr="0092257E">
              <w:t xml:space="preserve"> февраля – 0</w:t>
            </w:r>
            <w:r>
              <w:t>3</w:t>
            </w:r>
            <w:r w:rsidRPr="0092257E">
              <w:t xml:space="preserve"> 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F49" w14:textId="4E43D0BC" w:rsidR="00FA10D0" w:rsidRDefault="0092257E" w:rsidP="00FA10D0">
            <w:pPr>
              <w:ind w:left="175"/>
              <w:rPr>
                <w:lang w:eastAsia="en-US"/>
              </w:rPr>
            </w:pPr>
            <w:r w:rsidRPr="0092257E">
              <w:rPr>
                <w:lang w:eastAsia="en-US"/>
              </w:rPr>
              <w:t>Товары народно-художественных промыслов и ремесел, подарки, сувениры</w:t>
            </w:r>
          </w:p>
        </w:tc>
      </w:tr>
      <w:tr w:rsidR="0092257E" w:rsidRPr="000C4D77" w14:paraId="024FC9A1" w14:textId="77777777" w:rsidTr="00B96C4B">
        <w:trPr>
          <w:trHeight w:val="2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A11" w14:textId="3D304957" w:rsidR="0092257E" w:rsidRDefault="0092257E" w:rsidP="00FA10D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BC9" w14:textId="77777777" w:rsidR="0092257E" w:rsidRDefault="0092257E" w:rsidP="0092257E">
            <w:pPr>
              <w:rPr>
                <w:color w:val="000000" w:themeColor="text1"/>
              </w:rPr>
            </w:pPr>
            <w:r w:rsidRPr="000C4D7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  <w:r w:rsidRPr="000C4D77">
              <w:rPr>
                <w:color w:val="000000" w:themeColor="text1"/>
              </w:rPr>
              <w:t>-я международная</w:t>
            </w:r>
          </w:p>
          <w:p w14:paraId="49F6E746" w14:textId="77777777" w:rsidR="0092257E" w:rsidRDefault="0092257E" w:rsidP="0092257E">
            <w:pPr>
              <w:rPr>
                <w:color w:val="000000" w:themeColor="text1"/>
              </w:rPr>
            </w:pPr>
            <w:r w:rsidRPr="000C4D77">
              <w:rPr>
                <w:color w:val="000000" w:themeColor="text1"/>
              </w:rPr>
              <w:t xml:space="preserve">выставка, посвященная охоте, рыбалке, активному туризму и водному транспорту «Охота и рыболовство на Руси», </w:t>
            </w:r>
          </w:p>
          <w:p w14:paraId="2BB535F7" w14:textId="77777777" w:rsidR="0092257E" w:rsidRPr="000C4D77" w:rsidRDefault="0092257E" w:rsidP="0092257E">
            <w:pPr>
              <w:rPr>
                <w:color w:val="000000" w:themeColor="text1"/>
              </w:rPr>
            </w:pPr>
            <w:r w:rsidRPr="000C4D77">
              <w:rPr>
                <w:color w:val="000000" w:themeColor="text1"/>
              </w:rPr>
              <w:t>г. Москва</w:t>
            </w:r>
            <w:r>
              <w:rPr>
                <w:color w:val="000000" w:themeColor="text1"/>
              </w:rPr>
              <w:t>,</w:t>
            </w:r>
            <w:r w:rsidRPr="000C4D77">
              <w:rPr>
                <w:color w:val="000000" w:themeColor="text1"/>
              </w:rPr>
              <w:t xml:space="preserve">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F74" w14:textId="7CB92D3E" w:rsidR="0092257E" w:rsidRPr="000C4D77" w:rsidRDefault="0092257E" w:rsidP="0092257E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убъекты малого и среднего предпринимательства</w:t>
            </w:r>
          </w:p>
          <w:p w14:paraId="61E40984" w14:textId="77777777" w:rsidR="0092257E" w:rsidRPr="000C4D77" w:rsidRDefault="0092257E" w:rsidP="0092257E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88F" w14:textId="4AA468ED" w:rsidR="0092257E" w:rsidRDefault="0092257E" w:rsidP="00FA10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февраля – 01 </w:t>
            </w:r>
            <w:r w:rsidRPr="000C4D77">
              <w:rPr>
                <w:lang w:eastAsia="en-US"/>
              </w:rPr>
              <w:t>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D72" w14:textId="67478117" w:rsidR="0092257E" w:rsidRDefault="0092257E" w:rsidP="009225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  <w:r w:rsidRPr="000C4D77">
              <w:rPr>
                <w:lang w:eastAsia="en-US"/>
              </w:rPr>
              <w:t>Рыбалка;</w:t>
            </w:r>
          </w:p>
          <w:p w14:paraId="20A409BB" w14:textId="3EE14382" w:rsidR="0092257E" w:rsidRPr="000C4D77" w:rsidRDefault="0092257E" w:rsidP="0092257E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0C4D77">
              <w:rPr>
                <w:lang w:eastAsia="en-US"/>
              </w:rPr>
              <w:t xml:space="preserve"> Охота, </w:t>
            </w:r>
          </w:p>
          <w:p w14:paraId="5015FF88" w14:textId="77777777" w:rsidR="0092257E" w:rsidRPr="000C4D77" w:rsidRDefault="0092257E" w:rsidP="0092257E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C4D77">
              <w:rPr>
                <w:lang w:eastAsia="en-US"/>
              </w:rPr>
              <w:t xml:space="preserve">Специализированный транспорт; </w:t>
            </w:r>
          </w:p>
          <w:p w14:paraId="76F8F1E0" w14:textId="77777777" w:rsidR="0092257E" w:rsidRPr="000C4D77" w:rsidRDefault="0092257E" w:rsidP="0092257E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C4D77">
              <w:rPr>
                <w:lang w:eastAsia="en-US"/>
              </w:rPr>
              <w:t>Устройства слежения, оптика;</w:t>
            </w:r>
          </w:p>
          <w:p w14:paraId="3BDF586B" w14:textId="77777777" w:rsidR="0092257E" w:rsidRDefault="0092257E" w:rsidP="0092257E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C4D77">
              <w:rPr>
                <w:lang w:eastAsia="en-US"/>
              </w:rPr>
              <w:t>Активный туризм</w:t>
            </w:r>
            <w:r>
              <w:rPr>
                <w:lang w:eastAsia="en-US"/>
              </w:rPr>
              <w:t>.</w:t>
            </w:r>
          </w:p>
        </w:tc>
      </w:tr>
      <w:tr w:rsidR="00FA10D0" w:rsidRPr="000C4D77" w14:paraId="283067E4" w14:textId="77777777" w:rsidTr="0092257E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2C8" w14:textId="715C4239" w:rsidR="00FA10D0" w:rsidRPr="000C4D77" w:rsidRDefault="0092257E" w:rsidP="00FA10D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7AF" w14:textId="6C00DC73" w:rsidR="00FA10D0" w:rsidRDefault="00FA10D0" w:rsidP="00FA10D0">
            <w:pPr>
              <w:rPr>
                <w:color w:val="000000" w:themeColor="text1"/>
              </w:rPr>
            </w:pPr>
            <w:r w:rsidRPr="005A1F4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5A1F4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ая</w:t>
            </w:r>
            <w:r w:rsidRPr="005A1F48">
              <w:rPr>
                <w:color w:val="000000" w:themeColor="text1"/>
              </w:rPr>
              <w:t xml:space="preserve"> </w:t>
            </w:r>
            <w:proofErr w:type="gramStart"/>
            <w:r w:rsidRPr="005A1F48">
              <w:rPr>
                <w:color w:val="000000" w:themeColor="text1"/>
              </w:rPr>
              <w:t>Международн</w:t>
            </w:r>
            <w:r>
              <w:rPr>
                <w:color w:val="000000" w:themeColor="text1"/>
              </w:rPr>
              <w:t>ая</w:t>
            </w:r>
            <w:r w:rsidRPr="005A1F48">
              <w:rPr>
                <w:color w:val="000000" w:themeColor="text1"/>
              </w:rPr>
              <w:t xml:space="preserve">  выставк</w:t>
            </w:r>
            <w:r>
              <w:rPr>
                <w:color w:val="000000" w:themeColor="text1"/>
              </w:rPr>
              <w:t>а</w:t>
            </w:r>
            <w:proofErr w:type="gramEnd"/>
            <w:r w:rsidRPr="005A1F48">
              <w:rPr>
                <w:color w:val="000000" w:themeColor="text1"/>
              </w:rPr>
              <w:t xml:space="preserve"> «Московское </w:t>
            </w:r>
            <w:proofErr w:type="spellStart"/>
            <w:r w:rsidRPr="005A1F48">
              <w:rPr>
                <w:color w:val="000000" w:themeColor="text1"/>
              </w:rPr>
              <w:t>Боут</w:t>
            </w:r>
            <w:proofErr w:type="spellEnd"/>
            <w:r w:rsidRPr="005A1F48">
              <w:rPr>
                <w:color w:val="000000" w:themeColor="text1"/>
              </w:rPr>
              <w:t xml:space="preserve"> Шоу»</w:t>
            </w:r>
            <w:r>
              <w:rPr>
                <w:color w:val="000000" w:themeColor="text1"/>
              </w:rPr>
              <w:t>,</w:t>
            </w:r>
          </w:p>
          <w:p w14:paraId="3BE41813" w14:textId="3FB38528" w:rsidR="00FA10D0" w:rsidRPr="000C4D77" w:rsidRDefault="00FA10D0" w:rsidP="00FA10D0">
            <w:pPr>
              <w:rPr>
                <w:color w:val="000000" w:themeColor="text1"/>
              </w:rPr>
            </w:pPr>
            <w:r w:rsidRPr="005A1F48">
              <w:rPr>
                <w:color w:val="000000" w:themeColor="text1"/>
              </w:rPr>
              <w:t>г. Москва, МВЦ «Крокус Экспо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2E8A" w14:textId="77777777" w:rsidR="00FA10D0" w:rsidRDefault="00FA10D0" w:rsidP="00FA10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ы малого и среднего предпринимательства</w:t>
            </w:r>
          </w:p>
          <w:p w14:paraId="187F480B" w14:textId="05EE4A44" w:rsidR="00FA10D0" w:rsidRPr="000C4D77" w:rsidRDefault="00FA10D0" w:rsidP="00FA10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861E" w14:textId="3BAC7419" w:rsidR="00FA10D0" w:rsidRPr="000C4D77" w:rsidRDefault="00FA10D0" w:rsidP="00FA10D0">
            <w:pPr>
              <w:jc w:val="center"/>
            </w:pPr>
            <w:r>
              <w:rPr>
                <w:lang w:eastAsia="en-US"/>
              </w:rPr>
              <w:t>29 февраля</w:t>
            </w:r>
            <w:r w:rsidR="0092257E">
              <w:rPr>
                <w:lang w:eastAsia="en-US"/>
              </w:rPr>
              <w:t>-</w:t>
            </w:r>
            <w:r>
              <w:rPr>
                <w:lang w:eastAsia="en-US"/>
              </w:rPr>
              <w:t>01</w:t>
            </w:r>
            <w:r w:rsidRPr="005A1F48">
              <w:rPr>
                <w:lang w:eastAsia="en-US"/>
              </w:rPr>
              <w:t xml:space="preserve"> 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073" w14:textId="77777777" w:rsidR="00FA10D0" w:rsidRDefault="00FA10D0" w:rsidP="00FA10D0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Туризм;</w:t>
            </w:r>
          </w:p>
          <w:p w14:paraId="715D5AB7" w14:textId="77777777" w:rsidR="00FA10D0" w:rsidRDefault="00FA10D0" w:rsidP="00FA10D0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Брокераж;</w:t>
            </w:r>
          </w:p>
          <w:p w14:paraId="256E0E80" w14:textId="77777777" w:rsidR="00FA10D0" w:rsidRDefault="00FA10D0" w:rsidP="00FA10D0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Воздушные транспортные средства для туризма и спорта;</w:t>
            </w:r>
          </w:p>
          <w:p w14:paraId="0A2F0D42" w14:textId="77777777" w:rsidR="00FA10D0" w:rsidRDefault="00FA10D0" w:rsidP="00FA10D0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Снаряжение для рыбной ловли;</w:t>
            </w:r>
          </w:p>
          <w:p w14:paraId="4A1C5EC3" w14:textId="77777777" w:rsidR="00FA10D0" w:rsidRDefault="00FA10D0" w:rsidP="00FA10D0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Одежда для занятий водными видами спорта;</w:t>
            </w:r>
          </w:p>
          <w:p w14:paraId="7CC4E274" w14:textId="7E9D2FA2" w:rsidR="0092257E" w:rsidRPr="000C4D77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Спасательное снаряжение.</w:t>
            </w:r>
          </w:p>
        </w:tc>
      </w:tr>
      <w:tr w:rsidR="0092257E" w:rsidRPr="000C4D77" w14:paraId="1EF4F8F4" w14:textId="77777777" w:rsidTr="00FA10D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17C" w14:textId="6F39637E" w:rsidR="0092257E" w:rsidRDefault="0092257E" w:rsidP="00FA10D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BA0" w14:textId="2CCA8735" w:rsidR="0092257E" w:rsidRPr="005A1F48" w:rsidRDefault="0092257E" w:rsidP="00FA10D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19-ая Международная туристическая выставка «Интурмаркет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E934" w14:textId="77777777" w:rsidR="0092257E" w:rsidRDefault="0092257E" w:rsidP="0092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ы малого и среднего предпринимательства</w:t>
            </w:r>
          </w:p>
          <w:p w14:paraId="748C8133" w14:textId="118C3E7E" w:rsidR="0092257E" w:rsidRDefault="0092257E" w:rsidP="0092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66D4" w14:textId="3DE12B5D" w:rsidR="0092257E" w:rsidRDefault="0092257E" w:rsidP="00FA10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18 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308" w14:textId="18063646" w:rsidR="0092257E" w:rsidRDefault="005964D6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Выставка туризма</w:t>
            </w:r>
          </w:p>
        </w:tc>
      </w:tr>
      <w:tr w:rsidR="00FA10D0" w:rsidRPr="000C4D77" w14:paraId="63431A79" w14:textId="77777777" w:rsidTr="00251405">
        <w:trPr>
          <w:trHeight w:val="2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FBE2" w14:textId="3E759609" w:rsidR="00FA10D0" w:rsidRDefault="0092257E" w:rsidP="00FA10D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D11" w14:textId="653A6F87" w:rsidR="00FA10D0" w:rsidRPr="00BA7958" w:rsidRDefault="00FA10D0" w:rsidP="00FA10D0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1</w:t>
            </w:r>
            <w:r w:rsidRPr="00BA7958">
              <w:rPr>
                <w:color w:val="000000" w:themeColor="text1"/>
              </w:rPr>
              <w:t xml:space="preserve">- </w:t>
            </w:r>
            <w:proofErr w:type="spellStart"/>
            <w:r w:rsidRPr="00BA7958">
              <w:rPr>
                <w:color w:val="000000" w:themeColor="text1"/>
              </w:rPr>
              <w:t>ая</w:t>
            </w:r>
            <w:proofErr w:type="spellEnd"/>
            <w:r w:rsidRPr="00BA7958">
              <w:rPr>
                <w:color w:val="000000" w:themeColor="text1"/>
              </w:rPr>
              <w:t xml:space="preserve"> профессиональная международная выставка свадебной, вечерней моды и аксессуаров «</w:t>
            </w:r>
            <w:proofErr w:type="spellStart"/>
            <w:r w:rsidRPr="00BA7958">
              <w:rPr>
                <w:color w:val="000000" w:themeColor="text1"/>
              </w:rPr>
              <w:t>Wedding</w:t>
            </w:r>
            <w:proofErr w:type="spellEnd"/>
            <w:r w:rsidRPr="00BA7958">
              <w:rPr>
                <w:color w:val="000000" w:themeColor="text1"/>
              </w:rPr>
              <w:t xml:space="preserve"> Fashion Moscow»</w:t>
            </w:r>
            <w:r>
              <w:rPr>
                <w:color w:val="000000" w:themeColor="text1"/>
              </w:rPr>
              <w:t>,</w:t>
            </w:r>
          </w:p>
          <w:p w14:paraId="2B2AF7CD" w14:textId="0D161D21" w:rsidR="00251405" w:rsidRPr="000C4D77" w:rsidRDefault="00FA10D0" w:rsidP="00251405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 xml:space="preserve">г. Москва, MAIN </w:t>
            </w:r>
            <w:r w:rsidR="0092257E" w:rsidRPr="0092257E">
              <w:rPr>
                <w:color w:val="000000" w:themeColor="text1"/>
              </w:rPr>
              <w:t>STAG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4020" w14:textId="205158F5" w:rsidR="00FA10D0" w:rsidRPr="000C4D77" w:rsidRDefault="00FA10D0" w:rsidP="00FA10D0">
            <w:pPr>
              <w:jc w:val="center"/>
              <w:rPr>
                <w:lang w:eastAsia="en-US"/>
              </w:rPr>
            </w:pPr>
            <w:r w:rsidRPr="00BA7958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E7F" w14:textId="4DD6D374" w:rsidR="00FA10D0" w:rsidRDefault="00FA10D0" w:rsidP="00FA10D0">
            <w:pPr>
              <w:jc w:val="center"/>
              <w:rPr>
                <w:lang w:eastAsia="en-US"/>
              </w:rPr>
            </w:pPr>
            <w:r>
              <w:t>21-23 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EAF7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Свадебные платья;</w:t>
            </w:r>
          </w:p>
          <w:p w14:paraId="7D14E782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Вечерние и выпускные платья;</w:t>
            </w:r>
          </w:p>
          <w:p w14:paraId="26026801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Мужские костюмы;</w:t>
            </w:r>
          </w:p>
          <w:p w14:paraId="455CB8EB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Свадебные аксессуары;</w:t>
            </w:r>
          </w:p>
          <w:p w14:paraId="112EDEF3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Свадебная обувь; Свадебные ткани;</w:t>
            </w:r>
          </w:p>
          <w:p w14:paraId="4E2BC002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Детская нарядная одежда;</w:t>
            </w:r>
          </w:p>
          <w:p w14:paraId="7F71DB3F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Детская карнавальная одежда;</w:t>
            </w:r>
          </w:p>
          <w:p w14:paraId="4DF50DE0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Свадебные услуги;</w:t>
            </w:r>
          </w:p>
          <w:p w14:paraId="3D2583EE" w14:textId="0296F706" w:rsidR="00FA10D0" w:rsidRDefault="00FA10D0" w:rsidP="00FA10D0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Ювелирные украшения;</w:t>
            </w:r>
          </w:p>
        </w:tc>
      </w:tr>
      <w:tr w:rsidR="00251405" w:rsidRPr="000C4D77" w14:paraId="3C2B6CE3" w14:textId="77777777" w:rsidTr="0092257E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F11E" w14:textId="478265FF" w:rsidR="00251405" w:rsidRDefault="00251405" w:rsidP="00FA10D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BB7B" w14:textId="6BC15AF2" w:rsidR="00251405" w:rsidRPr="00BA7958" w:rsidRDefault="00251405" w:rsidP="00FA10D0">
            <w:pPr>
              <w:rPr>
                <w:color w:val="000000" w:themeColor="text1"/>
              </w:rPr>
            </w:pPr>
            <w:r w:rsidRPr="00251405">
              <w:rPr>
                <w:color w:val="000000" w:themeColor="text1"/>
              </w:rPr>
              <w:t>XXII Выставка-ярмарка народных художественных промыслов и ремёсел России</w:t>
            </w:r>
            <w:r>
              <w:rPr>
                <w:color w:val="000000" w:themeColor="text1"/>
              </w:rPr>
              <w:t xml:space="preserve"> «Жар-птица. Весна-2024»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1E45" w14:textId="4C8D8202" w:rsidR="00251405" w:rsidRPr="00BA7958" w:rsidRDefault="00251405" w:rsidP="00FA10D0">
            <w:pPr>
              <w:jc w:val="center"/>
              <w:rPr>
                <w:lang w:eastAsia="en-US"/>
              </w:rPr>
            </w:pPr>
            <w:r w:rsidRPr="00251405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CEF" w14:textId="39B9A12B" w:rsidR="00251405" w:rsidRDefault="00251405" w:rsidP="00FA10D0">
            <w:pPr>
              <w:jc w:val="center"/>
            </w:pPr>
            <w:r>
              <w:t>24-28 апре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DEE" w14:textId="280466F3" w:rsidR="00251405" w:rsidRDefault="00251405" w:rsidP="00FA10D0">
            <w:pPr>
              <w:ind w:firstLine="175"/>
              <w:rPr>
                <w:lang w:eastAsia="en-US"/>
              </w:rPr>
            </w:pPr>
            <w:r w:rsidRPr="00251405">
              <w:rPr>
                <w:lang w:eastAsia="en-US"/>
              </w:rPr>
              <w:t>Товары народно-художественных промыслов и ремесел, подарки, сувениры</w:t>
            </w:r>
          </w:p>
        </w:tc>
      </w:tr>
      <w:tr w:rsidR="00E5754A" w:rsidRPr="000C4D77" w14:paraId="0E9DBDC1" w14:textId="77777777" w:rsidTr="005964D6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4BB" w14:textId="56D8AD2A" w:rsidR="00E5754A" w:rsidRDefault="00E5754A" w:rsidP="00E5754A">
            <w:pPr>
              <w:jc w:val="center"/>
              <w:rPr>
                <w:color w:val="000000" w:themeColor="text1"/>
                <w:lang w:eastAsia="en-US"/>
              </w:rPr>
            </w:pPr>
            <w:r w:rsidRPr="00E5754A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4DC" w14:textId="77777777" w:rsidR="00E5754A" w:rsidRDefault="00E5754A" w:rsidP="00E57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5964D6">
              <w:rPr>
                <w:color w:val="000000" w:themeColor="text1"/>
              </w:rPr>
              <w:t>-я Международная выставка «Машины, оборудование и технологии для лесозаготовительной, деревообрабатывающей и мебельной промышленности (Лесдревмаш-202</w:t>
            </w:r>
            <w:r>
              <w:rPr>
                <w:color w:val="000000" w:themeColor="text1"/>
              </w:rPr>
              <w:t>4</w:t>
            </w:r>
            <w:r w:rsidRPr="005964D6">
              <w:rPr>
                <w:color w:val="000000" w:themeColor="text1"/>
              </w:rPr>
              <w:t xml:space="preserve">) </w:t>
            </w:r>
          </w:p>
          <w:p w14:paraId="125291D4" w14:textId="70B2EA09" w:rsidR="00E5754A" w:rsidRPr="00BA7958" w:rsidRDefault="00E5754A" w:rsidP="00E5754A">
            <w:pPr>
              <w:rPr>
                <w:color w:val="000000" w:themeColor="text1"/>
              </w:rPr>
            </w:pPr>
            <w:r w:rsidRPr="005964D6">
              <w:rPr>
                <w:color w:val="000000" w:themeColor="text1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27F8" w14:textId="1AC94B5D" w:rsidR="00E5754A" w:rsidRPr="00BA7958" w:rsidRDefault="00E5754A" w:rsidP="00E5754A">
            <w:pPr>
              <w:jc w:val="center"/>
              <w:rPr>
                <w:lang w:eastAsia="en-US"/>
              </w:rPr>
            </w:pPr>
            <w:r w:rsidRPr="005964D6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002E" w14:textId="375CFE6F" w:rsidR="00E5754A" w:rsidRDefault="00E5754A" w:rsidP="00E5754A">
            <w:pPr>
              <w:jc w:val="center"/>
            </w:pPr>
            <w:r>
              <w:t>9-12 сен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A931" w14:textId="0599C564" w:rsidR="00E5754A" w:rsidRDefault="00E5754A" w:rsidP="00E5754A">
            <w:pPr>
              <w:ind w:firstLine="175"/>
              <w:rPr>
                <w:lang w:eastAsia="en-US"/>
              </w:rPr>
            </w:pPr>
            <w:r w:rsidRPr="005964D6">
              <w:rPr>
                <w:lang w:eastAsia="en-US"/>
              </w:rPr>
              <w:t>Выставка машин, оборудования, технологий для лесозаготовительной, деревообрабатывающей и мебельной промышленности</w:t>
            </w:r>
          </w:p>
        </w:tc>
      </w:tr>
      <w:tr w:rsidR="00E5754A" w:rsidRPr="000C4D77" w14:paraId="7C1C6F69" w14:textId="77777777" w:rsidTr="005964D6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7D6" w14:textId="025EE223" w:rsidR="00E5754A" w:rsidRDefault="00E5754A" w:rsidP="00E575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188" w14:textId="77777777" w:rsidR="00E5754A" w:rsidRPr="00251405" w:rsidRDefault="00E5754A" w:rsidP="00E5754A">
            <w:pPr>
              <w:rPr>
                <w:color w:val="000000" w:themeColor="text1"/>
              </w:rPr>
            </w:pPr>
            <w:r w:rsidRPr="00251405">
              <w:rPr>
                <w:color w:val="000000" w:themeColor="text1"/>
              </w:rPr>
              <w:t>Международный форум-выставка по туризму ОТДЫХ LEISURE 202</w:t>
            </w:r>
            <w:r>
              <w:rPr>
                <w:color w:val="000000" w:themeColor="text1"/>
              </w:rPr>
              <w:t>4</w:t>
            </w:r>
            <w:r w:rsidRPr="00251405">
              <w:rPr>
                <w:color w:val="000000" w:themeColor="text1"/>
              </w:rPr>
              <w:t>,</w:t>
            </w:r>
          </w:p>
          <w:p w14:paraId="213B2799" w14:textId="2BA9655C" w:rsidR="00E5754A" w:rsidRPr="00BA7958" w:rsidRDefault="00E5754A" w:rsidP="00E5754A">
            <w:pPr>
              <w:rPr>
                <w:color w:val="000000" w:themeColor="text1"/>
              </w:rPr>
            </w:pPr>
            <w:r w:rsidRPr="00251405">
              <w:rPr>
                <w:color w:val="000000" w:themeColor="text1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DDAA" w14:textId="1CA243EE" w:rsidR="00E5754A" w:rsidRPr="00BA7958" w:rsidRDefault="00E5754A" w:rsidP="00E5754A">
            <w:pPr>
              <w:jc w:val="center"/>
              <w:rPr>
                <w:lang w:eastAsia="en-US"/>
              </w:rPr>
            </w:pPr>
            <w:r w:rsidRPr="00C51474"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AEBB" w14:textId="1814BC35" w:rsidR="00E5754A" w:rsidRDefault="00E5754A" w:rsidP="00E5754A">
            <w:pPr>
              <w:jc w:val="center"/>
            </w:pPr>
            <w:r>
              <w:t>17-19 сен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C09" w14:textId="6E850050" w:rsidR="00E5754A" w:rsidRDefault="00E5754A" w:rsidP="00E5754A">
            <w:pPr>
              <w:ind w:firstLine="316"/>
              <w:rPr>
                <w:lang w:eastAsia="en-US"/>
              </w:rPr>
            </w:pPr>
            <w:r w:rsidRPr="00251405">
              <w:rPr>
                <w:lang w:eastAsia="en-US"/>
              </w:rPr>
              <w:t>Выставка туризма</w:t>
            </w:r>
          </w:p>
        </w:tc>
      </w:tr>
      <w:tr w:rsidR="00E5754A" w:rsidRPr="000C4D77" w14:paraId="7AA9BB98" w14:textId="77777777" w:rsidTr="005964D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9D3" w14:textId="5EFB7EC2" w:rsidR="00E5754A" w:rsidRPr="00E5754A" w:rsidRDefault="00E5754A" w:rsidP="00E5754A">
            <w:pPr>
              <w:jc w:val="center"/>
              <w:rPr>
                <w:color w:val="000000" w:themeColor="text1"/>
                <w:lang w:eastAsia="en-US"/>
              </w:rPr>
            </w:pPr>
            <w:r w:rsidRPr="00E5754A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51D" w14:textId="77777777" w:rsidR="00E5754A" w:rsidRPr="00EC2546" w:rsidRDefault="00E5754A" w:rsidP="00E5754A">
            <w:pPr>
              <w:rPr>
                <w:color w:val="000000" w:themeColor="text1"/>
              </w:rPr>
            </w:pPr>
            <w:r w:rsidRPr="00EC254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EC2546">
              <w:rPr>
                <w:color w:val="000000" w:themeColor="text1"/>
              </w:rPr>
              <w:t>-ая Международная выставка подарков, домашнего и праздничного декора PRESENTICA 202</w:t>
            </w:r>
            <w:r>
              <w:rPr>
                <w:color w:val="000000" w:themeColor="text1"/>
              </w:rPr>
              <w:t>4</w:t>
            </w:r>
            <w:r w:rsidRPr="00EC2546">
              <w:rPr>
                <w:color w:val="000000" w:themeColor="text1"/>
              </w:rPr>
              <w:t>,</w:t>
            </w:r>
          </w:p>
          <w:p w14:paraId="40D39BE9" w14:textId="77777777" w:rsidR="00E5754A" w:rsidRPr="00EC2546" w:rsidRDefault="00E5754A" w:rsidP="00E5754A">
            <w:pPr>
              <w:rPr>
                <w:color w:val="000000" w:themeColor="text1"/>
              </w:rPr>
            </w:pPr>
            <w:r w:rsidRPr="00EC2546">
              <w:rPr>
                <w:color w:val="000000" w:themeColor="text1"/>
              </w:rPr>
              <w:t>г. Москва</w:t>
            </w:r>
          </w:p>
          <w:p w14:paraId="6CE8DDE7" w14:textId="11111596" w:rsidR="00E5754A" w:rsidRPr="00BA7958" w:rsidRDefault="00E5754A" w:rsidP="00E5754A">
            <w:pPr>
              <w:rPr>
                <w:color w:val="000000" w:themeColor="text1"/>
              </w:rPr>
            </w:pPr>
            <w:r w:rsidRPr="00EC2546">
              <w:rPr>
                <w:color w:val="000000" w:themeColor="text1"/>
              </w:rPr>
              <w:t>ВК «Гостиный Дво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E758" w14:textId="5775CA19" w:rsidR="00E5754A" w:rsidRPr="00BA7958" w:rsidRDefault="00E5754A" w:rsidP="00E5754A">
            <w:pPr>
              <w:jc w:val="center"/>
              <w:rPr>
                <w:lang w:eastAsia="en-US"/>
              </w:rPr>
            </w:pPr>
            <w:r w:rsidRPr="00EC2546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01B2" w14:textId="5CD6FA2C" w:rsidR="00E5754A" w:rsidRDefault="00E5754A" w:rsidP="00E5754A">
            <w:pPr>
              <w:jc w:val="center"/>
            </w:pPr>
            <w:r>
              <w:t>19-21 сен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42B3" w14:textId="77777777" w:rsidR="00E5754A" w:rsidRDefault="00E5754A" w:rsidP="00E5754A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Все для праздника;</w:t>
            </w:r>
          </w:p>
          <w:p w14:paraId="7533A943" w14:textId="77777777" w:rsidR="00E5754A" w:rsidRDefault="00E5754A" w:rsidP="00E5754A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Декор для дома, сада и офиса;</w:t>
            </w:r>
          </w:p>
          <w:p w14:paraId="59F1602E" w14:textId="77777777" w:rsidR="00E5754A" w:rsidRDefault="00E5754A" w:rsidP="00E5754A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Декоративно-прикладное искусство;</w:t>
            </w:r>
          </w:p>
          <w:p w14:paraId="1C03B3D5" w14:textId="77777777" w:rsidR="00E5754A" w:rsidRDefault="00E5754A" w:rsidP="00E5754A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Сувениры и награды;</w:t>
            </w:r>
          </w:p>
          <w:p w14:paraId="5516B42A" w14:textId="77777777" w:rsidR="00E5754A" w:rsidRDefault="00E5754A" w:rsidP="00E5754A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Модные подарки, Гурмэ;</w:t>
            </w:r>
          </w:p>
          <w:p w14:paraId="630A9B87" w14:textId="77777777" w:rsidR="00E5754A" w:rsidRDefault="00E5754A" w:rsidP="00E5754A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Подарки для отдыха и развлечения;</w:t>
            </w:r>
          </w:p>
          <w:p w14:paraId="28FD75F1" w14:textId="77777777" w:rsidR="00E5754A" w:rsidRDefault="00E5754A" w:rsidP="00E5754A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Детские подарки;</w:t>
            </w:r>
          </w:p>
          <w:p w14:paraId="6922E4A0" w14:textId="1EA2679C" w:rsidR="00E5754A" w:rsidRDefault="00E5754A" w:rsidP="00E5754A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Праздничные услуги.</w:t>
            </w:r>
          </w:p>
        </w:tc>
      </w:tr>
      <w:tr w:rsidR="00E5754A" w:rsidRPr="000C4D77" w14:paraId="41BE3933" w14:textId="77777777" w:rsidTr="005964D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D37" w14:textId="757B4C37" w:rsidR="00E5754A" w:rsidRPr="00E5754A" w:rsidRDefault="00E5754A" w:rsidP="00E5754A">
            <w:pPr>
              <w:jc w:val="center"/>
              <w:rPr>
                <w:color w:val="000000" w:themeColor="text1"/>
                <w:lang w:eastAsia="en-US"/>
              </w:rPr>
            </w:pPr>
            <w:r w:rsidRPr="00E5754A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81A" w14:textId="77777777" w:rsidR="00E5754A" w:rsidRPr="00EC2546" w:rsidRDefault="00E5754A" w:rsidP="00E5754A">
            <w:pPr>
              <w:rPr>
                <w:color w:val="000000" w:themeColor="text1"/>
              </w:rPr>
            </w:pPr>
            <w:r w:rsidRPr="00EC254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EC2546">
              <w:rPr>
                <w:color w:val="000000" w:themeColor="text1"/>
              </w:rPr>
              <w:t>-ая Международная выставка индустрии детских товаров «Мир Детства 202</w:t>
            </w:r>
            <w:r>
              <w:rPr>
                <w:color w:val="000000" w:themeColor="text1"/>
              </w:rPr>
              <w:t>4</w:t>
            </w:r>
            <w:r w:rsidRPr="00EC2546">
              <w:rPr>
                <w:color w:val="000000" w:themeColor="text1"/>
              </w:rPr>
              <w:t xml:space="preserve">», </w:t>
            </w:r>
          </w:p>
          <w:p w14:paraId="351509ED" w14:textId="412D8C7F" w:rsidR="00E5754A" w:rsidRPr="00BA7958" w:rsidRDefault="00E5754A" w:rsidP="00E5754A">
            <w:pPr>
              <w:rPr>
                <w:color w:val="000000" w:themeColor="text1"/>
              </w:rPr>
            </w:pPr>
            <w:r w:rsidRPr="00EC2546">
              <w:rPr>
                <w:color w:val="000000" w:themeColor="text1"/>
              </w:rPr>
              <w:t>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A5DD" w14:textId="0B73AFD1" w:rsidR="00E5754A" w:rsidRPr="00BA7958" w:rsidRDefault="00E5754A" w:rsidP="00E5754A">
            <w:pPr>
              <w:jc w:val="center"/>
              <w:rPr>
                <w:lang w:eastAsia="en-US"/>
              </w:rPr>
            </w:pPr>
            <w:r w:rsidRPr="00C51474"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DD2" w14:textId="702CA9EF" w:rsidR="00E5754A" w:rsidRDefault="00E5754A" w:rsidP="00E5754A">
            <w:pPr>
              <w:jc w:val="center"/>
            </w:pPr>
            <w:r>
              <w:t>24-27 сен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1AD3" w14:textId="77777777" w:rsidR="00E5754A" w:rsidRDefault="00E5754A" w:rsidP="00E5754A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  - Товары для новорожденных и малышей;</w:t>
            </w:r>
          </w:p>
          <w:p w14:paraId="59920B29" w14:textId="77777777" w:rsidR="00E5754A" w:rsidRDefault="00E5754A" w:rsidP="00E5754A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  - Игры, игрушки, хобби;</w:t>
            </w:r>
          </w:p>
          <w:p w14:paraId="52C2FD22" w14:textId="77777777" w:rsidR="00E5754A" w:rsidRDefault="00E5754A" w:rsidP="00E5754A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  - Все для праздника и Нового года;</w:t>
            </w:r>
          </w:p>
          <w:p w14:paraId="1D75E801" w14:textId="77777777" w:rsidR="00E5754A" w:rsidRDefault="00E5754A" w:rsidP="00E5754A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  - Детское творчество, дизайн, канцелярские товары;</w:t>
            </w:r>
          </w:p>
          <w:p w14:paraId="5A63CD0C" w14:textId="4F52425B" w:rsidR="00E5754A" w:rsidRDefault="00E5754A" w:rsidP="00E5754A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 xml:space="preserve">  - Дополнительное образование детей.</w:t>
            </w:r>
          </w:p>
        </w:tc>
      </w:tr>
      <w:tr w:rsidR="00E5754A" w:rsidRPr="000C4D77" w14:paraId="0E0B2DAD" w14:textId="77777777" w:rsidTr="005964D6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1CB" w14:textId="0DEABCDD" w:rsidR="00E5754A" w:rsidRPr="00E5754A" w:rsidRDefault="00E5754A" w:rsidP="00E5754A">
            <w:pPr>
              <w:jc w:val="center"/>
              <w:rPr>
                <w:color w:val="000000" w:themeColor="text1"/>
                <w:lang w:eastAsia="en-US"/>
              </w:rPr>
            </w:pPr>
            <w:r w:rsidRPr="00E5754A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EDF" w14:textId="465F3F38" w:rsidR="00E5754A" w:rsidRPr="00BA7958" w:rsidRDefault="00E5754A" w:rsidP="00E5754A">
            <w:pPr>
              <w:rPr>
                <w:color w:val="000000" w:themeColor="text1"/>
              </w:rPr>
            </w:pPr>
            <w:r w:rsidRPr="00150E9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150E9D">
              <w:rPr>
                <w:color w:val="000000" w:themeColor="text1"/>
              </w:rPr>
              <w:t>-я Международная выставка товаров и услуг для индустрии гостеприимства «PIR EXPO 202</w:t>
            </w:r>
            <w:r>
              <w:rPr>
                <w:color w:val="000000" w:themeColor="text1"/>
              </w:rPr>
              <w:t>4</w:t>
            </w:r>
            <w:r w:rsidRPr="00150E9D">
              <w:rPr>
                <w:color w:val="000000" w:themeColor="text1"/>
              </w:rPr>
              <w:t>», г. Москва, МВЦ «Крокус Экспо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20F4" w14:textId="4F091E09" w:rsidR="00E5754A" w:rsidRPr="00BA7958" w:rsidRDefault="00E5754A" w:rsidP="00E5754A">
            <w:pPr>
              <w:jc w:val="center"/>
              <w:rPr>
                <w:lang w:eastAsia="en-US"/>
              </w:rPr>
            </w:pPr>
            <w:r w:rsidRPr="00150E9D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18B8" w14:textId="2BD21F2E" w:rsidR="00E5754A" w:rsidRDefault="00E5754A" w:rsidP="00E5754A">
            <w:pPr>
              <w:jc w:val="center"/>
            </w:pPr>
            <w:r>
              <w:t>21-24 ок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9C9" w14:textId="3702EE5F" w:rsidR="00E5754A" w:rsidRDefault="00E5754A" w:rsidP="00E5754A">
            <w:pPr>
              <w:ind w:firstLine="33"/>
              <w:rPr>
                <w:lang w:eastAsia="en-US"/>
              </w:rPr>
            </w:pPr>
            <w:r w:rsidRPr="00150E9D">
              <w:rPr>
                <w:lang w:eastAsia="en-US"/>
              </w:rPr>
              <w:t>Индустрия гостеприимства</w:t>
            </w:r>
          </w:p>
        </w:tc>
      </w:tr>
      <w:tr w:rsidR="00E5754A" w:rsidRPr="000C4D77" w14:paraId="5F4C0BF8" w14:textId="77777777" w:rsidTr="0025140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6AA" w14:textId="484D1839" w:rsidR="00E5754A" w:rsidRPr="00E5754A" w:rsidRDefault="00E5754A" w:rsidP="00E5754A">
            <w:pPr>
              <w:jc w:val="center"/>
              <w:rPr>
                <w:color w:val="000000" w:themeColor="text1"/>
                <w:lang w:eastAsia="en-US"/>
              </w:rPr>
            </w:pPr>
            <w:r w:rsidRPr="00E5754A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EEA" w14:textId="77777777" w:rsidR="00E5754A" w:rsidRPr="000243EA" w:rsidRDefault="00E5754A" w:rsidP="00E57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-я </w:t>
            </w:r>
            <w:r w:rsidRPr="000243EA">
              <w:rPr>
                <w:color w:val="000000" w:themeColor="text1"/>
              </w:rPr>
              <w:t xml:space="preserve">Международная специализированная выставка «Строим Дом», </w:t>
            </w:r>
          </w:p>
          <w:p w14:paraId="7D889D35" w14:textId="4994B142" w:rsidR="00E5754A" w:rsidRPr="00BA7958" w:rsidRDefault="00E5754A" w:rsidP="00E5754A">
            <w:pPr>
              <w:rPr>
                <w:color w:val="000000" w:themeColor="text1"/>
              </w:rPr>
            </w:pPr>
            <w:r w:rsidRPr="000243EA">
              <w:rPr>
                <w:color w:val="000000" w:themeColor="text1"/>
              </w:rPr>
              <w:t>г. Санкт-Петербург КВЦ «</w:t>
            </w:r>
            <w:proofErr w:type="spellStart"/>
            <w:r w:rsidRPr="000243EA">
              <w:rPr>
                <w:color w:val="000000" w:themeColor="text1"/>
              </w:rPr>
              <w:t>Экспофорум</w:t>
            </w:r>
            <w:proofErr w:type="spellEnd"/>
            <w:r w:rsidRPr="000243EA">
              <w:rPr>
                <w:color w:val="000000" w:themeColor="text1"/>
              </w:rPr>
              <w:t>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85B" w14:textId="6860FA2E" w:rsidR="00E5754A" w:rsidRPr="00BA7958" w:rsidRDefault="00E5754A" w:rsidP="00E5754A">
            <w:pPr>
              <w:jc w:val="center"/>
              <w:rPr>
                <w:lang w:eastAsia="en-US"/>
              </w:rPr>
            </w:pPr>
            <w:r w:rsidRPr="00C51474"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AFE0" w14:textId="6B6AA24E" w:rsidR="00E5754A" w:rsidRDefault="00E5754A" w:rsidP="00E5754A">
            <w:pPr>
              <w:jc w:val="center"/>
            </w:pPr>
            <w:r>
              <w:t>но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EC0" w14:textId="74E1843E" w:rsidR="00E5754A" w:rsidRDefault="00E5754A" w:rsidP="00E5754A">
            <w:pPr>
              <w:ind w:firstLine="175"/>
              <w:rPr>
                <w:lang w:eastAsia="en-US"/>
              </w:rPr>
            </w:pPr>
            <w:r w:rsidRPr="000243EA">
              <w:rPr>
                <w:lang w:eastAsia="en-US"/>
              </w:rPr>
              <w:t>Строительные, отделочные материалы</w:t>
            </w:r>
          </w:p>
        </w:tc>
      </w:tr>
      <w:tr w:rsidR="00E5754A" w:rsidRPr="000C4D77" w14:paraId="7316AFFD" w14:textId="77777777" w:rsidTr="00BE34C8">
        <w:trPr>
          <w:trHeight w:val="1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91FCC" w14:textId="37D94EA8" w:rsidR="00E5754A" w:rsidRPr="00E5754A" w:rsidRDefault="00E5754A" w:rsidP="00E5754A">
            <w:pPr>
              <w:jc w:val="center"/>
              <w:rPr>
                <w:color w:val="000000" w:themeColor="text1"/>
                <w:lang w:eastAsia="en-US"/>
              </w:rPr>
            </w:pPr>
            <w:r w:rsidRPr="00E5754A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9B7F9" w14:textId="77777777" w:rsidR="00E5754A" w:rsidRPr="000243EA" w:rsidRDefault="00E5754A" w:rsidP="00E5754A">
            <w:pPr>
              <w:rPr>
                <w:color w:val="000000" w:themeColor="text1"/>
              </w:rPr>
            </w:pPr>
            <w:r w:rsidRPr="000243EA">
              <w:rPr>
                <w:color w:val="000000" w:themeColor="text1"/>
              </w:rPr>
              <w:t>Выставка народных художественных промыслов России «Ладья – 202</w:t>
            </w:r>
            <w:r>
              <w:rPr>
                <w:color w:val="000000" w:themeColor="text1"/>
              </w:rPr>
              <w:t>4</w:t>
            </w:r>
            <w:r w:rsidRPr="000243EA">
              <w:rPr>
                <w:color w:val="000000" w:themeColor="text1"/>
              </w:rPr>
              <w:t>. Зимняя сказка»</w:t>
            </w:r>
          </w:p>
          <w:p w14:paraId="1255BE29" w14:textId="34138587" w:rsidR="00E5754A" w:rsidRPr="00BA7958" w:rsidRDefault="00E5754A" w:rsidP="00E5754A">
            <w:pPr>
              <w:rPr>
                <w:color w:val="000000" w:themeColor="text1"/>
              </w:rPr>
            </w:pPr>
            <w:r w:rsidRPr="000243EA">
              <w:rPr>
                <w:color w:val="000000" w:themeColor="text1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F7B1" w14:textId="6BF65D1D" w:rsidR="00E5754A" w:rsidRPr="00BA7958" w:rsidRDefault="00E5754A" w:rsidP="00E5754A">
            <w:pPr>
              <w:jc w:val="center"/>
              <w:rPr>
                <w:lang w:eastAsia="en-US"/>
              </w:rPr>
            </w:pPr>
            <w:r w:rsidRPr="000243EA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74879" w14:textId="655F0FE7" w:rsidR="00E5754A" w:rsidRDefault="00E5754A" w:rsidP="00E5754A">
            <w:pPr>
              <w:jc w:val="center"/>
            </w:pPr>
            <w:r>
              <w:t>18-22 дека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20031" w14:textId="77777777" w:rsidR="00E5754A" w:rsidRDefault="00E5754A" w:rsidP="00E5754A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Товары народно-художественных промыслов и ремесел</w:t>
            </w:r>
          </w:p>
          <w:p w14:paraId="56541782" w14:textId="00FE012A" w:rsidR="00E5754A" w:rsidRDefault="00E5754A" w:rsidP="00E5754A">
            <w:pPr>
              <w:ind w:left="316"/>
              <w:rPr>
                <w:lang w:eastAsia="en-US"/>
              </w:rPr>
            </w:pPr>
            <w:r>
              <w:rPr>
                <w:lang w:eastAsia="en-US"/>
              </w:rPr>
              <w:t>подарки, сувениры</w:t>
            </w:r>
          </w:p>
        </w:tc>
      </w:tr>
    </w:tbl>
    <w:p w14:paraId="1C2F0B47" w14:textId="32BF3A14" w:rsidR="000A7870" w:rsidRPr="001A3599" w:rsidRDefault="00C27CD9" w:rsidP="001A3599">
      <w:pPr>
        <w:rPr>
          <w:b/>
          <w:sz w:val="36"/>
          <w:szCs w:val="36"/>
        </w:rPr>
      </w:pPr>
      <w:r w:rsidRPr="001A3599">
        <w:rPr>
          <w:b/>
          <w:sz w:val="36"/>
          <w:szCs w:val="36"/>
        </w:rPr>
        <w:t>Информацию по участию</w:t>
      </w:r>
      <w:r w:rsidR="001A3599" w:rsidRPr="001A3599">
        <w:rPr>
          <w:b/>
          <w:sz w:val="36"/>
          <w:szCs w:val="36"/>
        </w:rPr>
        <w:t xml:space="preserve"> в мероприятиях</w:t>
      </w:r>
      <w:r w:rsidRPr="001A3599">
        <w:rPr>
          <w:b/>
          <w:sz w:val="36"/>
          <w:szCs w:val="36"/>
        </w:rPr>
        <w:t xml:space="preserve"> уточнять по телефону: 8(4942)42-35-83</w:t>
      </w:r>
      <w:r w:rsidR="001A3599" w:rsidRPr="001A3599">
        <w:rPr>
          <w:b/>
          <w:sz w:val="36"/>
          <w:szCs w:val="36"/>
        </w:rPr>
        <w:t xml:space="preserve">, Центр поддержки предпринимательства или </w:t>
      </w:r>
      <w:hyperlink r:id="rId6" w:history="1">
        <w:r w:rsidR="001A3599" w:rsidRPr="001A3599">
          <w:rPr>
            <w:rStyle w:val="a8"/>
            <w:b/>
            <w:sz w:val="36"/>
            <w:szCs w:val="36"/>
          </w:rPr>
          <w:t>eikc-ko@mail.ru</w:t>
        </w:r>
      </w:hyperlink>
    </w:p>
    <w:p w14:paraId="10B05BED" w14:textId="77777777" w:rsidR="000C4D77" w:rsidRDefault="000C4D77" w:rsidP="000C4D77">
      <w:pPr>
        <w:rPr>
          <w:i/>
          <w:iCs/>
        </w:rPr>
      </w:pPr>
    </w:p>
    <w:p w14:paraId="5BF29F30" w14:textId="731CC4A4" w:rsidR="000C4D77" w:rsidRPr="000C4D77" w:rsidRDefault="000C4D77" w:rsidP="000C4D77">
      <w:pPr>
        <w:rPr>
          <w:i/>
          <w:iCs/>
        </w:rPr>
      </w:pPr>
      <w:r>
        <w:rPr>
          <w:i/>
          <w:iCs/>
        </w:rPr>
        <w:t>*</w:t>
      </w:r>
      <w:r w:rsidRPr="000C4D77">
        <w:rPr>
          <w:i/>
          <w:iCs/>
        </w:rPr>
        <w:t>Сроки проведения мероприятий</w:t>
      </w:r>
      <w:r w:rsidR="002B7BC9">
        <w:rPr>
          <w:i/>
          <w:iCs/>
        </w:rPr>
        <w:t xml:space="preserve"> могут </w:t>
      </w:r>
      <w:r w:rsidRPr="000C4D77">
        <w:rPr>
          <w:i/>
          <w:iCs/>
        </w:rPr>
        <w:t>корректироваться</w:t>
      </w:r>
      <w:r w:rsidR="0096271A">
        <w:rPr>
          <w:i/>
          <w:iCs/>
        </w:rPr>
        <w:t xml:space="preserve">, </w:t>
      </w:r>
      <w:r w:rsidR="00CA218B">
        <w:rPr>
          <w:i/>
          <w:iCs/>
        </w:rPr>
        <w:t xml:space="preserve">сроки </w:t>
      </w:r>
      <w:r w:rsidR="0096271A" w:rsidRPr="000C4D77">
        <w:rPr>
          <w:i/>
          <w:iCs/>
        </w:rPr>
        <w:t>прием</w:t>
      </w:r>
      <w:r w:rsidR="00CA218B">
        <w:rPr>
          <w:i/>
          <w:iCs/>
        </w:rPr>
        <w:t>а</w:t>
      </w:r>
      <w:r w:rsidR="0096271A" w:rsidRPr="000C4D77">
        <w:rPr>
          <w:i/>
          <w:iCs/>
        </w:rPr>
        <w:t xml:space="preserve"> заявок </w:t>
      </w:r>
      <w:r w:rsidR="0096271A">
        <w:rPr>
          <w:i/>
          <w:iCs/>
        </w:rPr>
        <w:t>размеща</w:t>
      </w:r>
      <w:r w:rsidR="00CA218B">
        <w:rPr>
          <w:i/>
          <w:iCs/>
        </w:rPr>
        <w:t>ю</w:t>
      </w:r>
      <w:r w:rsidR="0096271A">
        <w:rPr>
          <w:i/>
          <w:iCs/>
        </w:rPr>
        <w:t xml:space="preserve">тся по каждой выставке индивидуально на сайте </w:t>
      </w:r>
      <w:r w:rsidR="002B7BC9">
        <w:rPr>
          <w:i/>
          <w:iCs/>
        </w:rPr>
        <w:t>(</w:t>
      </w:r>
      <w:hyperlink r:id="rId7" w:history="1">
        <w:r w:rsidR="002B7BC9" w:rsidRPr="007958D6">
          <w:rPr>
            <w:rStyle w:val="a8"/>
            <w:i/>
            <w:iCs/>
          </w:rPr>
          <w:t>https://moybusiness44.ru/</w:t>
        </w:r>
      </w:hyperlink>
      <w:r w:rsidR="002B7BC9">
        <w:rPr>
          <w:i/>
          <w:iCs/>
        </w:rPr>
        <w:t xml:space="preserve"> ) </w:t>
      </w:r>
      <w:r w:rsidR="0096271A">
        <w:rPr>
          <w:i/>
          <w:iCs/>
        </w:rPr>
        <w:t>и в социальных сетях</w:t>
      </w:r>
      <w:r w:rsidR="002B7BC9">
        <w:rPr>
          <w:i/>
          <w:iCs/>
        </w:rPr>
        <w:t xml:space="preserve"> (</w:t>
      </w:r>
      <w:hyperlink r:id="rId8" w:history="1">
        <w:r w:rsidR="0096271A" w:rsidRPr="007958D6">
          <w:rPr>
            <w:rStyle w:val="a8"/>
            <w:i/>
            <w:iCs/>
          </w:rPr>
          <w:t>https://vk.com/moybusiness44</w:t>
        </w:r>
      </w:hyperlink>
      <w:r w:rsidR="0096271A">
        <w:rPr>
          <w:i/>
          <w:iCs/>
        </w:rPr>
        <w:t xml:space="preserve"> , </w:t>
      </w:r>
      <w:hyperlink r:id="rId9" w:history="1">
        <w:r w:rsidR="0096271A" w:rsidRPr="007958D6">
          <w:rPr>
            <w:rStyle w:val="a8"/>
            <w:i/>
            <w:iCs/>
          </w:rPr>
          <w:t>https://t.me/moybusiness44</w:t>
        </w:r>
      </w:hyperlink>
      <w:r w:rsidR="002B7BC9">
        <w:rPr>
          <w:i/>
          <w:iCs/>
        </w:rPr>
        <w:t>).</w:t>
      </w:r>
    </w:p>
    <w:sectPr w:rsidR="000C4D77" w:rsidRPr="000C4D77" w:rsidSect="00E5754A">
      <w:pgSz w:w="16838" w:h="11906" w:orient="landscape"/>
      <w:pgMar w:top="284" w:right="395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6E23"/>
    <w:multiLevelType w:val="hybridMultilevel"/>
    <w:tmpl w:val="CF2ED4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2D40"/>
    <w:multiLevelType w:val="hybridMultilevel"/>
    <w:tmpl w:val="885A7A36"/>
    <w:lvl w:ilvl="0" w:tplc="F8E054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0E1D"/>
    <w:multiLevelType w:val="hybridMultilevel"/>
    <w:tmpl w:val="7C58AF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10BC"/>
    <w:multiLevelType w:val="hybridMultilevel"/>
    <w:tmpl w:val="CA92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1B26"/>
    <w:multiLevelType w:val="hybridMultilevel"/>
    <w:tmpl w:val="B734B7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03014"/>
    <w:multiLevelType w:val="hybridMultilevel"/>
    <w:tmpl w:val="7C7E75A0"/>
    <w:lvl w:ilvl="0" w:tplc="3C74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9639587">
    <w:abstractNumId w:val="3"/>
  </w:num>
  <w:num w:numId="3" w16cid:durableId="431583568">
    <w:abstractNumId w:val="1"/>
  </w:num>
  <w:num w:numId="4" w16cid:durableId="714279413">
    <w:abstractNumId w:val="5"/>
  </w:num>
  <w:num w:numId="5" w16cid:durableId="686324508">
    <w:abstractNumId w:val="2"/>
  </w:num>
  <w:num w:numId="6" w16cid:durableId="1170027655">
    <w:abstractNumId w:val="0"/>
  </w:num>
  <w:num w:numId="7" w16cid:durableId="1624459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1F"/>
    <w:rsid w:val="00002329"/>
    <w:rsid w:val="000147AC"/>
    <w:rsid w:val="000161D9"/>
    <w:rsid w:val="000243EA"/>
    <w:rsid w:val="000368E7"/>
    <w:rsid w:val="000415D9"/>
    <w:rsid w:val="00041C92"/>
    <w:rsid w:val="00046909"/>
    <w:rsid w:val="00062809"/>
    <w:rsid w:val="00065415"/>
    <w:rsid w:val="00070C65"/>
    <w:rsid w:val="00082B38"/>
    <w:rsid w:val="00082BDE"/>
    <w:rsid w:val="00083AEA"/>
    <w:rsid w:val="000A167A"/>
    <w:rsid w:val="000A7870"/>
    <w:rsid w:val="000C1A21"/>
    <w:rsid w:val="000C4D77"/>
    <w:rsid w:val="000D3363"/>
    <w:rsid w:val="000E3654"/>
    <w:rsid w:val="000F6219"/>
    <w:rsid w:val="00100D32"/>
    <w:rsid w:val="0010182B"/>
    <w:rsid w:val="00112D52"/>
    <w:rsid w:val="0012685B"/>
    <w:rsid w:val="00132322"/>
    <w:rsid w:val="00135C8E"/>
    <w:rsid w:val="00150E9D"/>
    <w:rsid w:val="0015137F"/>
    <w:rsid w:val="0016594C"/>
    <w:rsid w:val="00181330"/>
    <w:rsid w:val="00181AA4"/>
    <w:rsid w:val="001824CD"/>
    <w:rsid w:val="00182BC0"/>
    <w:rsid w:val="00183B51"/>
    <w:rsid w:val="00192823"/>
    <w:rsid w:val="001A3599"/>
    <w:rsid w:val="001A4683"/>
    <w:rsid w:val="001C2CA5"/>
    <w:rsid w:val="001D21D2"/>
    <w:rsid w:val="001E2ECA"/>
    <w:rsid w:val="001F0621"/>
    <w:rsid w:val="002001E9"/>
    <w:rsid w:val="00206832"/>
    <w:rsid w:val="002252AD"/>
    <w:rsid w:val="00250CAF"/>
    <w:rsid w:val="00251405"/>
    <w:rsid w:val="00255B2D"/>
    <w:rsid w:val="00255EEA"/>
    <w:rsid w:val="0029507E"/>
    <w:rsid w:val="002B0FFD"/>
    <w:rsid w:val="002B441F"/>
    <w:rsid w:val="002B7BC9"/>
    <w:rsid w:val="002C0F92"/>
    <w:rsid w:val="002C433C"/>
    <w:rsid w:val="002E2DC9"/>
    <w:rsid w:val="002E4BAA"/>
    <w:rsid w:val="002F2CEC"/>
    <w:rsid w:val="003139A5"/>
    <w:rsid w:val="00320DCA"/>
    <w:rsid w:val="00330BD5"/>
    <w:rsid w:val="00330EC0"/>
    <w:rsid w:val="0033138D"/>
    <w:rsid w:val="00353C79"/>
    <w:rsid w:val="00353F29"/>
    <w:rsid w:val="00363F29"/>
    <w:rsid w:val="0036634D"/>
    <w:rsid w:val="00370210"/>
    <w:rsid w:val="00370F2F"/>
    <w:rsid w:val="00372387"/>
    <w:rsid w:val="003933E4"/>
    <w:rsid w:val="003B288A"/>
    <w:rsid w:val="003C5139"/>
    <w:rsid w:val="003E5643"/>
    <w:rsid w:val="003E62E2"/>
    <w:rsid w:val="003F4F35"/>
    <w:rsid w:val="00402DB9"/>
    <w:rsid w:val="00412878"/>
    <w:rsid w:val="00413E9A"/>
    <w:rsid w:val="00416BFB"/>
    <w:rsid w:val="00424294"/>
    <w:rsid w:val="004445BB"/>
    <w:rsid w:val="00445558"/>
    <w:rsid w:val="004635A1"/>
    <w:rsid w:val="004808B7"/>
    <w:rsid w:val="004870D1"/>
    <w:rsid w:val="00496AA7"/>
    <w:rsid w:val="004A7360"/>
    <w:rsid w:val="004A75CD"/>
    <w:rsid w:val="004C0F3C"/>
    <w:rsid w:val="004C0F74"/>
    <w:rsid w:val="004D06E7"/>
    <w:rsid w:val="004D590D"/>
    <w:rsid w:val="004E1EEA"/>
    <w:rsid w:val="004E684F"/>
    <w:rsid w:val="004E71BF"/>
    <w:rsid w:val="004F7CEF"/>
    <w:rsid w:val="0050720B"/>
    <w:rsid w:val="00521058"/>
    <w:rsid w:val="00524712"/>
    <w:rsid w:val="00534886"/>
    <w:rsid w:val="00547BB7"/>
    <w:rsid w:val="005504C3"/>
    <w:rsid w:val="00550DAE"/>
    <w:rsid w:val="005618D4"/>
    <w:rsid w:val="00566F8E"/>
    <w:rsid w:val="00566FB8"/>
    <w:rsid w:val="00571CEA"/>
    <w:rsid w:val="0058443F"/>
    <w:rsid w:val="005964D6"/>
    <w:rsid w:val="005A1F48"/>
    <w:rsid w:val="005B5391"/>
    <w:rsid w:val="005C2523"/>
    <w:rsid w:val="005D30E8"/>
    <w:rsid w:val="005D790B"/>
    <w:rsid w:val="005F49EC"/>
    <w:rsid w:val="005F5753"/>
    <w:rsid w:val="00605CEA"/>
    <w:rsid w:val="00630FA0"/>
    <w:rsid w:val="006346BD"/>
    <w:rsid w:val="006366AF"/>
    <w:rsid w:val="00650BE6"/>
    <w:rsid w:val="006538C3"/>
    <w:rsid w:val="00654AEF"/>
    <w:rsid w:val="006641DE"/>
    <w:rsid w:val="0068236F"/>
    <w:rsid w:val="006A24F1"/>
    <w:rsid w:val="006D1DD6"/>
    <w:rsid w:val="006E0514"/>
    <w:rsid w:val="006E3723"/>
    <w:rsid w:val="006E69D5"/>
    <w:rsid w:val="006E70D2"/>
    <w:rsid w:val="007021B1"/>
    <w:rsid w:val="007040CC"/>
    <w:rsid w:val="00707FD0"/>
    <w:rsid w:val="00722AE7"/>
    <w:rsid w:val="0072478B"/>
    <w:rsid w:val="007276E2"/>
    <w:rsid w:val="00730903"/>
    <w:rsid w:val="007314D4"/>
    <w:rsid w:val="0073635F"/>
    <w:rsid w:val="00736828"/>
    <w:rsid w:val="00742BD4"/>
    <w:rsid w:val="00762A98"/>
    <w:rsid w:val="00767B95"/>
    <w:rsid w:val="00793292"/>
    <w:rsid w:val="00793A15"/>
    <w:rsid w:val="007A5D05"/>
    <w:rsid w:val="007B7410"/>
    <w:rsid w:val="007C1152"/>
    <w:rsid w:val="007D62DB"/>
    <w:rsid w:val="007E3B49"/>
    <w:rsid w:val="007E6F6D"/>
    <w:rsid w:val="007F2E11"/>
    <w:rsid w:val="00814969"/>
    <w:rsid w:val="00820878"/>
    <w:rsid w:val="0083210E"/>
    <w:rsid w:val="00837614"/>
    <w:rsid w:val="00845639"/>
    <w:rsid w:val="00851C79"/>
    <w:rsid w:val="00857495"/>
    <w:rsid w:val="0086595B"/>
    <w:rsid w:val="00870B39"/>
    <w:rsid w:val="00875F8C"/>
    <w:rsid w:val="00887E49"/>
    <w:rsid w:val="00894BD5"/>
    <w:rsid w:val="00895518"/>
    <w:rsid w:val="008A1A23"/>
    <w:rsid w:val="008A4E97"/>
    <w:rsid w:val="008A5E7E"/>
    <w:rsid w:val="008B4FEB"/>
    <w:rsid w:val="008D14FE"/>
    <w:rsid w:val="008E0DE7"/>
    <w:rsid w:val="008E25B9"/>
    <w:rsid w:val="008E2ED9"/>
    <w:rsid w:val="00905F32"/>
    <w:rsid w:val="00911CF7"/>
    <w:rsid w:val="00917BB2"/>
    <w:rsid w:val="0092257E"/>
    <w:rsid w:val="00940C63"/>
    <w:rsid w:val="00947258"/>
    <w:rsid w:val="009506E7"/>
    <w:rsid w:val="0096271A"/>
    <w:rsid w:val="00972136"/>
    <w:rsid w:val="009828F6"/>
    <w:rsid w:val="00986D74"/>
    <w:rsid w:val="009926EA"/>
    <w:rsid w:val="009B5566"/>
    <w:rsid w:val="009B707C"/>
    <w:rsid w:val="009C3DDF"/>
    <w:rsid w:val="009E1D3C"/>
    <w:rsid w:val="009E256C"/>
    <w:rsid w:val="009F6B14"/>
    <w:rsid w:val="009F7B36"/>
    <w:rsid w:val="00A131B0"/>
    <w:rsid w:val="00A2657C"/>
    <w:rsid w:val="00A316F8"/>
    <w:rsid w:val="00A61AB2"/>
    <w:rsid w:val="00A719D1"/>
    <w:rsid w:val="00A72DE8"/>
    <w:rsid w:val="00A96497"/>
    <w:rsid w:val="00AA0FEC"/>
    <w:rsid w:val="00AA12D5"/>
    <w:rsid w:val="00AB0616"/>
    <w:rsid w:val="00AC4FD4"/>
    <w:rsid w:val="00AD25FD"/>
    <w:rsid w:val="00AD76F2"/>
    <w:rsid w:val="00AE7BE8"/>
    <w:rsid w:val="00AF2C1F"/>
    <w:rsid w:val="00AF54B9"/>
    <w:rsid w:val="00AF647A"/>
    <w:rsid w:val="00B01C92"/>
    <w:rsid w:val="00B022AC"/>
    <w:rsid w:val="00B178AA"/>
    <w:rsid w:val="00B23946"/>
    <w:rsid w:val="00B24205"/>
    <w:rsid w:val="00B51E88"/>
    <w:rsid w:val="00B60235"/>
    <w:rsid w:val="00B71F33"/>
    <w:rsid w:val="00B74875"/>
    <w:rsid w:val="00B81193"/>
    <w:rsid w:val="00B96C4B"/>
    <w:rsid w:val="00BA45D3"/>
    <w:rsid w:val="00BA7958"/>
    <w:rsid w:val="00BB018E"/>
    <w:rsid w:val="00BB1BCD"/>
    <w:rsid w:val="00BB64E4"/>
    <w:rsid w:val="00BC3B3C"/>
    <w:rsid w:val="00BD2B43"/>
    <w:rsid w:val="00BD7101"/>
    <w:rsid w:val="00BE7172"/>
    <w:rsid w:val="00BF14AF"/>
    <w:rsid w:val="00BF3C73"/>
    <w:rsid w:val="00BF4355"/>
    <w:rsid w:val="00C05B09"/>
    <w:rsid w:val="00C10107"/>
    <w:rsid w:val="00C135E9"/>
    <w:rsid w:val="00C17B24"/>
    <w:rsid w:val="00C27CD9"/>
    <w:rsid w:val="00C47337"/>
    <w:rsid w:val="00C55804"/>
    <w:rsid w:val="00C60C55"/>
    <w:rsid w:val="00C64248"/>
    <w:rsid w:val="00C748D5"/>
    <w:rsid w:val="00C928E7"/>
    <w:rsid w:val="00CA218B"/>
    <w:rsid w:val="00CA6EB9"/>
    <w:rsid w:val="00CB010F"/>
    <w:rsid w:val="00CC014C"/>
    <w:rsid w:val="00CD1687"/>
    <w:rsid w:val="00CE66E3"/>
    <w:rsid w:val="00CE67A7"/>
    <w:rsid w:val="00D00C9B"/>
    <w:rsid w:val="00D04CBD"/>
    <w:rsid w:val="00D103AE"/>
    <w:rsid w:val="00D1051F"/>
    <w:rsid w:val="00D10817"/>
    <w:rsid w:val="00D25049"/>
    <w:rsid w:val="00D270E7"/>
    <w:rsid w:val="00D30511"/>
    <w:rsid w:val="00D336EC"/>
    <w:rsid w:val="00D44EED"/>
    <w:rsid w:val="00D5751E"/>
    <w:rsid w:val="00D57E87"/>
    <w:rsid w:val="00D924DE"/>
    <w:rsid w:val="00DB23E9"/>
    <w:rsid w:val="00DB2DA7"/>
    <w:rsid w:val="00DB61AF"/>
    <w:rsid w:val="00DB7519"/>
    <w:rsid w:val="00DC494E"/>
    <w:rsid w:val="00DC725D"/>
    <w:rsid w:val="00DD0D79"/>
    <w:rsid w:val="00DE75C3"/>
    <w:rsid w:val="00DF16DB"/>
    <w:rsid w:val="00DF1953"/>
    <w:rsid w:val="00DF2CD8"/>
    <w:rsid w:val="00DF697E"/>
    <w:rsid w:val="00E30033"/>
    <w:rsid w:val="00E32655"/>
    <w:rsid w:val="00E332F7"/>
    <w:rsid w:val="00E33971"/>
    <w:rsid w:val="00E37688"/>
    <w:rsid w:val="00E5253A"/>
    <w:rsid w:val="00E533B3"/>
    <w:rsid w:val="00E5754A"/>
    <w:rsid w:val="00E75310"/>
    <w:rsid w:val="00E81522"/>
    <w:rsid w:val="00E85877"/>
    <w:rsid w:val="00E86C53"/>
    <w:rsid w:val="00EC0A34"/>
    <w:rsid w:val="00EC2546"/>
    <w:rsid w:val="00EC4CAA"/>
    <w:rsid w:val="00ED1F94"/>
    <w:rsid w:val="00ED481A"/>
    <w:rsid w:val="00ED547F"/>
    <w:rsid w:val="00EE566C"/>
    <w:rsid w:val="00F0034C"/>
    <w:rsid w:val="00F27F5E"/>
    <w:rsid w:val="00F3152A"/>
    <w:rsid w:val="00F45A41"/>
    <w:rsid w:val="00F507FE"/>
    <w:rsid w:val="00F66B29"/>
    <w:rsid w:val="00F87C7B"/>
    <w:rsid w:val="00F91D90"/>
    <w:rsid w:val="00F97F3C"/>
    <w:rsid w:val="00FA10D0"/>
    <w:rsid w:val="00FA270E"/>
    <w:rsid w:val="00FA593B"/>
    <w:rsid w:val="00FA6D6F"/>
    <w:rsid w:val="00FB1343"/>
    <w:rsid w:val="00FC10A6"/>
    <w:rsid w:val="00FE5311"/>
    <w:rsid w:val="00FF2DBF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E67D"/>
  <w15:docId w15:val="{C6ADB5EC-04D8-4273-8150-2001FBDE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5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55"/>
    <w:pPr>
      <w:ind w:left="720"/>
      <w:contextualSpacing/>
    </w:pPr>
  </w:style>
  <w:style w:type="table" w:styleId="a4">
    <w:name w:val="Table Grid"/>
    <w:basedOn w:val="a1"/>
    <w:uiPriority w:val="59"/>
    <w:rsid w:val="00BF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E86C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6E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E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93A1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471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647A"/>
    <w:rPr>
      <w:color w:val="605E5C"/>
      <w:shd w:val="clear" w:color="auto" w:fill="E1DFDD"/>
    </w:rPr>
  </w:style>
  <w:style w:type="paragraph" w:styleId="aa">
    <w:name w:val="Document Map"/>
    <w:basedOn w:val="a"/>
    <w:link w:val="ab"/>
    <w:uiPriority w:val="99"/>
    <w:semiHidden/>
    <w:unhideWhenUsed/>
    <w:rsid w:val="003139A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139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Unresolved Mention"/>
    <w:basedOn w:val="a0"/>
    <w:uiPriority w:val="99"/>
    <w:semiHidden/>
    <w:unhideWhenUsed/>
    <w:rsid w:val="0096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ybusiness44" TargetMode="External"/><Relationship Id="rId3" Type="http://schemas.openxmlformats.org/officeDocument/2006/relationships/styles" Target="styles.xml"/><Relationship Id="rId7" Type="http://schemas.openxmlformats.org/officeDocument/2006/relationships/hyperlink" Target="https://moybusiness4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kc-ko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moybusiness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0ACE-30E3-40B2-A973-B877EA0F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Роман Резванов</cp:lastModifiedBy>
  <cp:revision>6</cp:revision>
  <cp:lastPrinted>2023-01-30T12:44:00Z</cp:lastPrinted>
  <dcterms:created xsi:type="dcterms:W3CDTF">2024-02-07T12:23:00Z</dcterms:created>
  <dcterms:modified xsi:type="dcterms:W3CDTF">2024-06-24T07:38:00Z</dcterms:modified>
</cp:coreProperties>
</file>